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one_way_anova</w:t>
      </w:r>
    </w:p>
    <w:p>
      <w:r>
        <w:t>(3.46342327748778, 0.031513596310710636)</w:t>
      </w:r>
    </w:p>
    <w:p>
      <w:r>
        <w:br/>
      </w:r>
    </w:p>
    <w:p>
      <w:pPr>
        <w:pStyle w:val="Heading2"/>
      </w:pPr>
      <w:r>
        <w:t>t_test</w:t>
      </w:r>
    </w:p>
    <w:p>
      <w:r>
        <w:t xml:space="preserve">                             t_statistic   p_value</w:t>
        <w:br/>
        <w:t>pre_diabetes vs no_diabetes     1.756018  0.079270</w:t>
        <w:br/>
        <w:t>diabetes vs no_diabetes         2.311373  0.020923</w:t>
      </w:r>
    </w:p>
    <w:p>
      <w:r>
        <w:br/>
      </w:r>
    </w:p>
    <w:p>
      <w:pPr>
        <w:pStyle w:val="Heading2"/>
      </w:pPr>
      <w:r>
        <w:t>tukey_hsd</w:t>
      </w:r>
    </w:p>
    <w:p>
      <w:r>
        <w:t xml:space="preserve">     Multiple Comparison of Means - Tukey HSD, FWER=0.05      </w:t>
        <w:br/>
        <w:t>==============================================================</w:t>
        <w:br/>
        <w:t xml:space="preserve">   group1      group2    meandiff p-adj   lower  upper  reject</w:t>
        <w:br/>
        <w:t>--------------------------------------------------------------</w:t>
        <w:br/>
        <w:t xml:space="preserve">   diabetes  no_diabetes  -0.0197 0.0643 -0.0403 0.0009  False</w:t>
        <w:br/>
        <w:t xml:space="preserve">   diabetes pre_diabetes   0.0007 0.9985 -0.0331 0.0346  False</w:t>
        <w:br/>
        <w:t>no_diabetes pre_diabetes   0.0205 0.2322 -0.0089 0.0498  False</w:t>
        <w:br/>
        <w:t>--------------------------------------------------------------</w:t>
      </w:r>
    </w:p>
    <w:p>
      <w:r>
        <w:br/>
      </w:r>
    </w:p>
    <w:p>
      <w:pPr>
        <w:pStyle w:val="Heading2"/>
      </w:pPr>
      <w:r>
        <w:t>covariance_analysis</w:t>
      </w:r>
    </w:p>
    <w:p>
      <w:r>
        <w:t xml:space="preserve">                    sum_sq      df          F    PR(&gt;F)</w:t>
        <w:br/>
        <w:t>C(no_diabetes)    0.136003     1.0   6.923686  0.008573</w:t>
        <w:br/>
        <w:t>C(pre_diabetes)   0.001014     1.0   0.051634  0.820267</w:t>
        <w:br/>
        <w:t>C(diabetes)       0.004291     1.0   0.218438  0.640285</w:t>
        <w:br/>
        <w:t>Age               0.451150     1.0  22.967366  0.000002</w:t>
        <w:br/>
        <w:t>Residual         38.598670  1965.0        NaN       NaN</w:t>
      </w:r>
    </w:p>
    <w:p>
      <w:r>
        <w:br/>
      </w:r>
    </w:p>
    <w:p>
      <w:pPr>
        <w:pStyle w:val="Heading2"/>
      </w:pPr>
      <w:r>
        <w:t>interaction_analysis</w:t>
      </w:r>
    </w:p>
    <w:p>
      <w:r>
        <w:t xml:space="preserve">                    sum_sq      df          F    PR(&gt;F)</w:t>
        <w:br/>
        <w:t>C(no_diabetes)    0.005292     1.0   0.269303  0.603858</w:t>
        <w:br/>
        <w:t>C(pre_diabetes)   0.001114     1.0   0.056713  0.811793</w:t>
        <w:br/>
        <w:t>C(diabetes)       0.004291     1.0   0.218353  0.640350</w:t>
        <w:br/>
        <w:t>Age               0.451150     1.0  22.958423  0.000002</w:t>
        <w:br/>
        <w:t>C(diabetes):Age   0.004615     1.0   0.234828  0.628021</w:t>
        <w:br/>
        <w:t>Residual         38.594055  1964.0        NaN       NaN</w:t>
      </w:r>
    </w:p>
    <w:p>
      <w:r>
        <w:br/>
      </w:r>
    </w:p>
    <w:p>
      <w:pPr>
        <w:pStyle w:val="Heading2"/>
      </w:pPr>
      <w:r>
        <w:t>interaction_analysis2</w:t>
      </w:r>
    </w:p>
    <w:p>
      <w:r>
        <w:t xml:space="preserve">              dfn     dfd         F    PR(&gt;F)</w:t>
        <w:br/>
        <w:t>diabetes      1.0  1827.0  0.434073  0.510080</w:t>
        <w:br/>
        <w:t>pre_diabetes  1.0  1837.0  0.548373  0.459078</w:t>
      </w:r>
    </w:p>
    <w:p>
      <w:r>
        <w:br/>
      </w:r>
    </w:p>
    <w:p>
      <w:pPr>
        <w:pStyle w:val="Heading2"/>
      </w:pPr>
      <w:r>
        <w:t>chi_square_test</w:t>
      </w:r>
    </w:p>
    <w:p>
      <w:r>
        <w:t xml:space="preserve">      condition      chi2   p_value  dof</w:t>
        <w:br/>
        <w:t>0   no_diabetes  5.945014  0.014759    1</w:t>
        <w:br/>
        <w:t>1  pre_diabetes  1.126961  0.288424    1</w:t>
        <w:br/>
        <w:t>2      diabetes  3.397261  0.065305    1</w:t>
      </w:r>
    </w:p>
    <w:p>
      <w:r>
        <w:br/>
      </w:r>
    </w:p>
    <w:p>
      <w:pPr>
        <w:pStyle w:val="Heading2"/>
      </w:pPr>
      <w:r>
        <w:t>relative_risk_analysis</w:t>
      </w:r>
    </w:p>
    <w:p>
      <w:r>
        <w:t xml:space="preserve">      condition  relative_risk        ci       p_value</w:t>
        <w:br/>
        <w:t>0   no_diabetes       0.016032  0.010712  4.707742e-90</w:t>
        <w:br/>
        <w:t>1  pre_diabetes       0.037594  0.015394  2.962226e-13</w:t>
        <w:br/>
        <w:t>2      diabetes       0.036789  0.020156  2.739759e-27</w:t>
      </w:r>
    </w:p>
    <w:p>
      <w:r>
        <w:br/>
      </w:r>
    </w:p>
    <w:p>
      <w:pPr>
        <w:pStyle w:val="Heading2"/>
      </w:pPr>
      <w:r>
        <w:t>odds_ratio_analysis</w:t>
      </w:r>
    </w:p>
    <w:p>
      <w:r>
        <w:t xml:space="preserve">      condition  odds_ratio        ci   p_value</w:t>
        <w:br/>
        <w:t>0   no_diabetes    2.310185  1.543508  0.012626</w:t>
        <w:br/>
        <w:t>1  pre_diabetes    0.518374  0.212268  0.196901</w:t>
        <w:br/>
        <w:t>2      diabetes    0.483603  0.264950  0.047810</w:t>
      </w:r>
    </w:p>
    <w:p>
      <w:r>
        <w:br/>
      </w:r>
    </w:p>
    <w:p>
      <w:pPr>
        <w:pStyle w:val="Heading2"/>
      </w:pPr>
      <w:r>
        <w:t>relative_risk_by_age</w:t>
      </w:r>
    </w:p>
    <w:p>
      <w:r>
        <w:t xml:space="preserve">  age_group     condition  relative_risk   p_value  confidence_interval</w:t>
        <w:br/>
        <w:t>6     18-40   No Diabetes       0.000000  1.000000             0.000000</w:t>
        <w:br/>
        <w:t>7     18-40  Pre-Diabetes            inf  1.000000                  NaN</w:t>
        <w:br/>
        <w:t>8     18-40      Diabetes            inf  1.000000                  NaN</w:t>
        <w:br/>
        <w:t>3     40-60   No Diabetes       5.571429  0.283553             0.783170</w:t>
        <w:br/>
        <w:t>4     40-60  Pre-Diabetes       0.055449  0.105463             0.007553</w:t>
        <w:br/>
        <w:t>5     40-60      Diabetes            inf  1.000000                  NaN</w:t>
        <w:br/>
        <w:t>0       60+   No Diabetes       1.343464  0.382002             0.878570</w:t>
        <w:br/>
        <w:t>1       60+  Pre-Diabetes       0.922757  0.782792             0.339735</w:t>
        <w:br/>
        <w:t>2       60+      Diabetes       0.730354  0.431284             0.399023</w:t>
      </w:r>
    </w:p>
    <w:p>
      <w:r>
        <w:br/>
      </w:r>
    </w:p>
    <w:p>
      <w:pPr>
        <w:pStyle w:val="Heading2"/>
      </w:pPr>
      <w:r>
        <w:t>visualize_tukey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tukey_resul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plot_interaction_analysis</w:t>
      </w:r>
    </w:p>
    <w:p>
      <w:r>
        <w:drawing>
          <wp:inline xmlns:a="http://schemas.openxmlformats.org/drawingml/2006/main" xmlns:pic="http://schemas.openxmlformats.org/drawingml/2006/picture">
            <wp:extent cx="5486400" cy="326814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interaction_analys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81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chi_squar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chi_square_resul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result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odds_ratio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odds_ratio_resul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by_ag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by_age_result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